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BC51" w14:textId="77777777" w:rsidR="009557B2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Porozumienie</w:t>
      </w:r>
    </w:p>
    <w:p w14:paraId="5DB9612A" w14:textId="77777777" w:rsidR="009557B2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BD17E45" w14:textId="77777777" w:rsidR="009557B2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zawarte w dniu……………………. 20…. roku pomiędzy:</w:t>
      </w:r>
    </w:p>
    <w:p w14:paraId="1EE5FA21" w14:textId="77777777" w:rsidR="009557B2" w:rsidRDefault="009557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98E64" w14:textId="77777777" w:rsidR="009557B2" w:rsidRDefault="00000000">
      <w:p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…………………………...</w:t>
      </w:r>
      <w:r>
        <w:rPr>
          <w:rFonts w:ascii="Times New Roman" w:hAnsi="Times New Roman"/>
          <w:sz w:val="24"/>
          <w:szCs w:val="24"/>
        </w:rPr>
        <w:t xml:space="preserve"> zamieszkałym/</w:t>
      </w:r>
      <w:proofErr w:type="spellStart"/>
      <w:r>
        <w:rPr>
          <w:rFonts w:ascii="Times New Roman" w:hAnsi="Times New Roman"/>
          <w:sz w:val="24"/>
          <w:szCs w:val="24"/>
        </w:rPr>
        <w:t>łą</w:t>
      </w:r>
      <w:proofErr w:type="spellEnd"/>
      <w:r>
        <w:rPr>
          <w:rFonts w:ascii="Times New Roman" w:hAnsi="Times New Roman"/>
          <w:sz w:val="24"/>
          <w:szCs w:val="24"/>
        </w:rPr>
        <w:t xml:space="preserve"> w …………………………………………... posiadającym NIP/PESEL  ………………………….,</w:t>
      </w:r>
    </w:p>
    <w:p w14:paraId="24987A55" w14:textId="77777777" w:rsidR="009557B2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zwanym/</w:t>
      </w:r>
      <w:proofErr w:type="spellStart"/>
      <w:r>
        <w:rPr>
          <w:rFonts w:ascii="Times New Roman" w:hAnsi="Times New Roman"/>
          <w:sz w:val="24"/>
          <w:szCs w:val="24"/>
        </w:rPr>
        <w:t>ną</w:t>
      </w:r>
      <w:proofErr w:type="spellEnd"/>
      <w:r>
        <w:rPr>
          <w:rFonts w:ascii="Times New Roman" w:hAnsi="Times New Roman"/>
          <w:sz w:val="24"/>
          <w:szCs w:val="24"/>
        </w:rPr>
        <w:t xml:space="preserve"> dalej Wykonawcą </w:t>
      </w:r>
    </w:p>
    <w:p w14:paraId="0899C6DB" w14:textId="77777777" w:rsidR="009557B2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a</w:t>
      </w:r>
      <w:r>
        <w:br/>
      </w:r>
    </w:p>
    <w:p w14:paraId="0E6E66F9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Akademią Muzyczną im. Grażyny i Kiejstuta Bacewicz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Łodzi</w:t>
      </w:r>
      <w:r>
        <w:rPr>
          <w:rFonts w:ascii="Times New Roman" w:hAnsi="Times New Roman"/>
          <w:sz w:val="24"/>
          <w:szCs w:val="24"/>
        </w:rPr>
        <w:t xml:space="preserve"> przy ul Gdańskiej 32, posiadającą NIP: 7240005176, </w:t>
      </w:r>
    </w:p>
    <w:p w14:paraId="3C7126C3" w14:textId="77777777" w:rsidR="009557B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E8EB8B" w14:textId="77777777" w:rsidR="009557B2" w:rsidRDefault="000000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prezentowaną przez  –  JM Rektora prof. AM dr hab. Elżbietę Aleksandrowicz  </w:t>
      </w:r>
    </w:p>
    <w:p w14:paraId="11A11222" w14:textId="77777777" w:rsidR="009557B2" w:rsidRDefault="009557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165A3" w14:textId="77777777" w:rsidR="009557B2" w:rsidRDefault="009557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4FC66" w14:textId="77777777" w:rsidR="009557B2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14:paraId="59B3BB55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trony wyrażają wolę współpracy w zakresie wydania </w:t>
      </w:r>
      <w:r>
        <w:rPr>
          <w:rFonts w:ascii="Times New Roman" w:hAnsi="Times New Roman"/>
          <w:b/>
          <w:bCs/>
          <w:sz w:val="24"/>
          <w:szCs w:val="24"/>
        </w:rPr>
        <w:t>płyty wydawanej fizycznie,</w:t>
      </w:r>
      <w:r>
        <w:rPr>
          <w:rFonts w:ascii="Times New Roman" w:hAnsi="Times New Roman"/>
          <w:sz w:val="24"/>
          <w:szCs w:val="24"/>
        </w:rPr>
        <w:t xml:space="preserve"> zwanej dalej dziełem (tytuł płyty, nazwa wytwórni, numer katalogowy)……………………………………………………………</w:t>
      </w:r>
    </w:p>
    <w:p w14:paraId="5F268365" w14:textId="77777777" w:rsidR="009557B2" w:rsidRDefault="009557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B9986" w14:textId="77777777" w:rsidR="009557B2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14:paraId="7D8D8FBB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 Wykonawca oświadcza, iż chce wydać dzieło  opisane w </w:t>
      </w:r>
      <w:r>
        <w:rPr>
          <w:rFonts w:ascii="Liberation Serif" w:hAnsi="Liberation Serif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porozumienia</w:t>
      </w:r>
      <w:r>
        <w:rPr>
          <w:rFonts w:ascii="Times New Roman" w:hAnsi="Times New Roman"/>
          <w:sz w:val="24"/>
          <w:szCs w:val="24"/>
          <w:lang w:val="it-IT"/>
        </w:rPr>
        <w:t xml:space="preserve">, a także zobowiązuje </w:t>
      </w:r>
      <w:r>
        <w:rPr>
          <w:rFonts w:ascii="Times New Roman" w:hAnsi="Times New Roman"/>
          <w:sz w:val="24"/>
          <w:szCs w:val="24"/>
        </w:rPr>
        <w:t xml:space="preserve">się do zapewnie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finansowych na jego realizację z własnego wkładu oraz z innych </w:t>
      </w:r>
      <w:proofErr w:type="spellStart"/>
      <w:r>
        <w:rPr>
          <w:rFonts w:ascii="Times New Roman" w:hAnsi="Times New Roman"/>
          <w:sz w:val="24"/>
          <w:szCs w:val="24"/>
        </w:rPr>
        <w:t>ź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de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ACFE1E9" w14:textId="5288F4EC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2. Wydawnictwo Akademii Muzycznej im. Grażyny i Kiejstuta Bacewicz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Łodzi  zobowiązuje się dofinansować dzieło wskazane w § 1,  kwotą…………………. </w:t>
      </w:r>
    </w:p>
    <w:p w14:paraId="541A6D8D" w14:textId="77777777" w:rsidR="009557B2" w:rsidRDefault="009557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9A61F" w14:textId="77777777" w:rsidR="009557B2" w:rsidRDefault="009557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6BC51" w14:textId="77777777" w:rsidR="009557B2" w:rsidRDefault="00000000">
      <w:pPr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14:paraId="4BC34D16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1. Wykonawca zobowiązuje się w ramach porozumienia do:</w:t>
      </w:r>
    </w:p>
    <w:p w14:paraId="1E7120C8" w14:textId="77777777" w:rsidR="009557B2" w:rsidRDefault="009557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35FAF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) przygotowania i promocji dzieła wskazanego w § 1,</w:t>
      </w:r>
    </w:p>
    <w:p w14:paraId="1D7AC446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b) sfinansowania wszelkich działań reklamowych obejmujących cały projekt (plakaty, ulotki, patronaty medialne, reklama internetowa) i umieszczenie na nich logotypu Akademii oraz informacji, iż dzieło zostało przez nią dofinansowane, </w:t>
      </w:r>
    </w:p>
    <w:p w14:paraId="09C8631C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) przekazania Akademii 150 sztuk dzieła,</w:t>
      </w:r>
    </w:p>
    <w:p w14:paraId="678EED0E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) wyrażenia zgody na udostępnienie informacji o dziele na stronie internetowej Akademii </w:t>
      </w:r>
      <w:r>
        <w:rPr>
          <w:rFonts w:ascii="Times New Roman" w:hAnsi="Times New Roman"/>
          <w:sz w:val="24"/>
          <w:szCs w:val="24"/>
        </w:rPr>
        <w:br/>
        <w:t>z k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tką</w:t>
      </w:r>
      <w:proofErr w:type="spellEnd"/>
      <w:r>
        <w:rPr>
          <w:rFonts w:ascii="Times New Roman" w:hAnsi="Times New Roman"/>
          <w:sz w:val="24"/>
          <w:szCs w:val="24"/>
        </w:rPr>
        <w:t xml:space="preserve"> jego prezentacją, </w:t>
      </w:r>
    </w:p>
    <w:p w14:paraId="712921A7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) wyrażenia zgody na sprzedaż dzieła przez Wydawnictwo Akademii oraz na możliwość bezpłatnego przekazania dzieła w ramach promocji Akademii i dzieła.  </w:t>
      </w:r>
    </w:p>
    <w:p w14:paraId="51FCEF44" w14:textId="77777777" w:rsidR="009557B2" w:rsidRDefault="009557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3D73F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2. Wydawnictwo Akademii Muzycznej im. G. i K. Bacewiczów  zobowiązuje się w ramach porozumienia do;</w:t>
      </w:r>
    </w:p>
    <w:p w14:paraId="4A157A08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) dofinansowania dzieła w </w:t>
      </w:r>
      <w:proofErr w:type="spellStart"/>
      <w:r>
        <w:rPr>
          <w:rFonts w:ascii="Times New Roman" w:hAnsi="Times New Roman"/>
          <w:sz w:val="24"/>
          <w:szCs w:val="24"/>
        </w:rPr>
        <w:t>wysok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Times New Roman" w:hAnsi="Times New Roman"/>
          <w:sz w:val="24"/>
          <w:szCs w:val="24"/>
        </w:rPr>
        <w:t>……. zł (słownie: ………………………………..),</w:t>
      </w:r>
    </w:p>
    <w:p w14:paraId="34F75F58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b) promowania działa na stronie internetowej Akademii,</w:t>
      </w:r>
    </w:p>
    <w:p w14:paraId="11119607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) ………</w:t>
      </w:r>
    </w:p>
    <w:p w14:paraId="6AB542F6" w14:textId="77777777" w:rsidR="009557B2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) ……...  </w:t>
      </w:r>
    </w:p>
    <w:p w14:paraId="46D6CEF4" w14:textId="77777777" w:rsidR="009557B2" w:rsidRDefault="009557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E3C96" w14:textId="77777777" w:rsidR="009557B2" w:rsidRDefault="00000000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37F70715" w14:textId="77777777" w:rsidR="009557B2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1. Porozumienie wchodzi w życie z dniem podpisania przez obie strony.</w:t>
      </w:r>
    </w:p>
    <w:p w14:paraId="1AD77A23" w14:textId="77777777" w:rsidR="009557B2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W kwestiach nieuregulowanych niniejszym porozumieniem mają zastosowanie przepisy Kodeksu cywilnego. </w:t>
      </w:r>
    </w:p>
    <w:p w14:paraId="57754B75" w14:textId="77777777" w:rsidR="009557B2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14:paraId="49DCB0EE" w14:textId="77777777" w:rsidR="009557B2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Niniejsze porozumienie zostało sporządzone w </w:t>
      </w:r>
      <w:proofErr w:type="spellStart"/>
      <w:r>
        <w:rPr>
          <w:rFonts w:ascii="Times New Roman" w:hAnsi="Times New Roman"/>
          <w:sz w:val="24"/>
          <w:szCs w:val="24"/>
        </w:rPr>
        <w:t>dw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jednobrzmiących egzemplarzach </w:t>
      </w:r>
      <w:r>
        <w:rPr>
          <w:rFonts w:ascii="Times New Roman" w:hAnsi="Times New Roman"/>
          <w:sz w:val="24"/>
          <w:szCs w:val="24"/>
        </w:rPr>
        <w:br/>
        <w:t>po jednym dla każdej ze stron.</w:t>
      </w:r>
    </w:p>
    <w:p w14:paraId="327C63BE" w14:textId="77777777" w:rsidR="009557B2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W razie powstania sporu na tle realizacji niniejszego porozumienia sądem właściwym miejscowo jest sąd z siedziby Wydawnictwa.</w:t>
      </w:r>
    </w:p>
    <w:p w14:paraId="690B3C39" w14:textId="77777777" w:rsidR="009557B2" w:rsidRDefault="009557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24C7E" w14:textId="77777777" w:rsidR="009557B2" w:rsidRDefault="009557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D6C4B" w14:textId="77777777" w:rsidR="009557B2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. Akademia Muzycz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Wykonawca </w:t>
      </w:r>
      <w:r>
        <w:rPr>
          <w:rFonts w:ascii="Times New Roman" w:hAnsi="Times New Roman"/>
          <w:sz w:val="24"/>
          <w:szCs w:val="24"/>
        </w:rPr>
        <w:br/>
        <w:t>im. G. i K. Bacewiczów w Łodzi</w:t>
      </w:r>
      <w:r>
        <w:rPr>
          <w:rFonts w:ascii="Times New Roman" w:hAnsi="Times New Roman"/>
          <w:sz w:val="24"/>
          <w:szCs w:val="24"/>
        </w:rPr>
        <w:tab/>
      </w:r>
    </w:p>
    <w:p w14:paraId="1A005017" w14:textId="77777777" w:rsidR="009557B2" w:rsidRDefault="009557B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0D49D7" w14:textId="77777777" w:rsidR="009557B2" w:rsidRDefault="009557B2">
      <w:pPr>
        <w:spacing w:line="360" w:lineRule="auto"/>
      </w:pPr>
    </w:p>
    <w:sectPr w:rsidR="009557B2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C593" w14:textId="77777777" w:rsidR="00FD5D25" w:rsidRDefault="00FD5D25">
      <w:pPr>
        <w:spacing w:after="0" w:line="240" w:lineRule="auto"/>
      </w:pPr>
      <w:r>
        <w:separator/>
      </w:r>
    </w:p>
  </w:endnote>
  <w:endnote w:type="continuationSeparator" w:id="0">
    <w:p w14:paraId="5FC60081" w14:textId="77777777" w:rsidR="00FD5D25" w:rsidRDefault="00FD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05D0" w14:textId="77777777" w:rsidR="009557B2" w:rsidRDefault="009557B2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1B08" w14:textId="77777777" w:rsidR="00FD5D25" w:rsidRDefault="00FD5D25">
      <w:pPr>
        <w:spacing w:after="0" w:line="240" w:lineRule="auto"/>
      </w:pPr>
      <w:r>
        <w:separator/>
      </w:r>
    </w:p>
  </w:footnote>
  <w:footnote w:type="continuationSeparator" w:id="0">
    <w:p w14:paraId="1D2D3A0E" w14:textId="77777777" w:rsidR="00FD5D25" w:rsidRDefault="00FD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4312" w14:textId="77777777" w:rsidR="009557B2" w:rsidRDefault="009557B2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0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B2"/>
    <w:rsid w:val="00866F85"/>
    <w:rsid w:val="009557B2"/>
    <w:rsid w:val="00FD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D0E6"/>
  <w15:docId w15:val="{477731E5-BABD-4CBE-BCA8-8CEB147C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A"/>
      <w:sz w:val="22"/>
      <w:szCs w:val="22"/>
      <w:u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hAnsi="Calibri" w:cs="Arial Unicode MS"/>
      <w:color w:val="00000A"/>
      <w:u w:val="none" w:color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CC0E9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C8D"/>
    <w:rPr>
      <w:rFonts w:ascii="Calibri" w:hAnsi="Calibri" w:cs="Arial Unicode MS"/>
      <w:b/>
      <w:bCs/>
      <w:color w:val="00000A"/>
      <w:u w:val="none" w:color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A47B0"/>
    <w:rPr>
      <w:rFonts w:ascii="Calibri" w:hAnsi="Calibri" w:cs="Arial Unicode MS"/>
      <w:color w:val="00000A"/>
      <w:u w:val="none" w:color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A47B0"/>
    <w:rPr>
      <w:vertAlign w:val="superscript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4C8D"/>
    <w:rPr>
      <w:b/>
      <w:bCs/>
    </w:rPr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7B0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66F85"/>
    <w:pPr>
      <w:suppressAutoHyphens w:val="0"/>
    </w:pPr>
    <w:rPr>
      <w:rFonts w:ascii="Calibri" w:hAnsi="Calibri" w:cs="Arial Unicode MS"/>
      <w:color w:val="00000A"/>
      <w:sz w:val="22"/>
      <w:szCs w:val="22"/>
      <w:u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C5E2-ED56-42F8-9FEE-6DD1147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lch</dc:creator>
  <dc:description/>
  <cp:lastModifiedBy>Igor Krawczyk</cp:lastModifiedBy>
  <cp:revision>4</cp:revision>
  <dcterms:created xsi:type="dcterms:W3CDTF">2022-10-19T09:31:00Z</dcterms:created>
  <dcterms:modified xsi:type="dcterms:W3CDTF">2022-11-21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